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2C74" w14:textId="64C07364" w:rsidR="00394FB2" w:rsidRDefault="00394FB2" w:rsidP="00394FB2">
      <w:pPr>
        <w:keepNext/>
        <w:keepLines/>
        <w:spacing w:after="200" w:line="276" w:lineRule="auto"/>
        <w:jc w:val="both"/>
        <w:outlineLvl w:val="1"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  <w:bookmarkStart w:id="0" w:name="_Toc442200546"/>
      <w:r w:rsidRPr="0005057C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E552EF">
        <w:rPr>
          <w:rFonts w:asciiTheme="minorHAnsi" w:eastAsia="Times New Roman" w:hAnsiTheme="minorHAnsi" w:cstheme="majorBidi"/>
          <w:b/>
          <w:color w:val="7EA2D1"/>
          <w:sz w:val="26"/>
          <w:szCs w:val="26"/>
        </w:rPr>
        <w:t xml:space="preserve"> – výzva Budování kapacit pro rozvoj škol II</w:t>
      </w:r>
    </w:p>
    <w:p w14:paraId="7618096A" w14:textId="41B51A36" w:rsidR="00761E3D" w:rsidRPr="00B1213A" w:rsidRDefault="00E552EF" w:rsidP="00761E3D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vinně volitelná </w:t>
      </w:r>
      <w:r w:rsidR="00761E3D">
        <w:rPr>
          <w:rFonts w:asciiTheme="minorHAnsi" w:hAnsiTheme="minorHAnsi"/>
          <w:szCs w:val="24"/>
        </w:rPr>
        <w:t>a</w:t>
      </w:r>
      <w:r w:rsidR="00761E3D" w:rsidRPr="00B1213A">
        <w:rPr>
          <w:rFonts w:asciiTheme="minorHAnsi" w:hAnsiTheme="minorHAnsi"/>
          <w:szCs w:val="24"/>
        </w:rPr>
        <w:t>ktivit</w:t>
      </w:r>
      <w:r>
        <w:rPr>
          <w:rFonts w:asciiTheme="minorHAnsi" w:hAnsiTheme="minorHAnsi"/>
          <w:szCs w:val="24"/>
        </w:rPr>
        <w:t>a</w:t>
      </w:r>
      <w:r w:rsidR="00761E3D" w:rsidRPr="00B1213A">
        <w:rPr>
          <w:rFonts w:asciiTheme="minorHAnsi" w:hAnsiTheme="minorHAnsi"/>
          <w:szCs w:val="24"/>
        </w:rPr>
        <w:t xml:space="preserve"> č. </w:t>
      </w:r>
      <w:r w:rsidR="00761E3D">
        <w:rPr>
          <w:rFonts w:asciiTheme="minorHAnsi" w:hAnsiTheme="minorHAnsi"/>
          <w:szCs w:val="24"/>
        </w:rPr>
        <w:t>4</w:t>
      </w:r>
      <w:r w:rsidR="00761E3D" w:rsidRPr="00B1213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- </w:t>
      </w:r>
      <w:r w:rsidR="00761E3D">
        <w:rPr>
          <w:rFonts w:asciiTheme="minorHAnsi" w:hAnsiTheme="minorHAnsi"/>
          <w:szCs w:val="24"/>
        </w:rPr>
        <w:t>Propojování formálního a neformálního vzdělávání – rozvoj klíčových kompetencí</w:t>
      </w:r>
    </w:p>
    <w:p w14:paraId="278FF688" w14:textId="77777777" w:rsidR="00394FB2" w:rsidRDefault="00394FB2" w:rsidP="00761E3D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rPr>
          <w:rFonts w:asciiTheme="minorHAnsi" w:eastAsia="Times New Roman" w:hAnsiTheme="minorHAnsi" w:cstheme="majorBidi"/>
          <w:b/>
          <w:color w:val="7EA2D1"/>
          <w:sz w:val="26"/>
          <w:szCs w:val="26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072E57" w:rsidRPr="00072E57" w14:paraId="68E3C3B5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2496E347" w14:textId="77777777" w:rsidR="00072E57" w:rsidRPr="00072E57" w:rsidRDefault="00072E57" w:rsidP="00072E57">
            <w:pPr>
              <w:spacing w:after="160"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projektu</w:t>
            </w:r>
            <w:r w:rsidRPr="00072E57">
              <w:rPr>
                <w:rFonts w:ascii="Calibri" w:hAnsi="Calibri" w:cs="Calibri"/>
                <w:sz w:val="22"/>
                <w:szCs w:val="24"/>
                <w:vertAlign w:val="superscript"/>
              </w:rPr>
              <w:footnoteReference w:id="1"/>
            </w:r>
          </w:p>
        </w:tc>
        <w:tc>
          <w:tcPr>
            <w:tcW w:w="7200" w:type="dxa"/>
            <w:shd w:val="clear" w:color="auto" w:fill="auto"/>
          </w:tcPr>
          <w:p w14:paraId="4B99DDEE" w14:textId="77777777" w:rsidR="00072E57" w:rsidRPr="00072E57" w:rsidRDefault="00072E57" w:rsidP="00072E57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  <w:tr w:rsidR="00072E57" w:rsidRPr="00072E57" w14:paraId="07534C27" w14:textId="77777777" w:rsidTr="000D7998">
        <w:tc>
          <w:tcPr>
            <w:tcW w:w="1872" w:type="dxa"/>
            <w:shd w:val="clear" w:color="auto" w:fill="auto"/>
          </w:tcPr>
          <w:p w14:paraId="04D7E534" w14:textId="77777777" w:rsidR="00072E57" w:rsidRPr="00072E57" w:rsidRDefault="00072E57" w:rsidP="00072E57">
            <w:pPr>
              <w:spacing w:after="160" w:line="259" w:lineRule="auto"/>
              <w:rPr>
                <w:rFonts w:asciiTheme="minorHAnsi" w:eastAsia="Calibri" w:hAnsiTheme="minorHAnsi" w:cs="Arial"/>
                <w:b/>
                <w:sz w:val="22"/>
              </w:rPr>
            </w:pPr>
            <w:r w:rsidRPr="00072E57">
              <w:rPr>
                <w:rFonts w:asciiTheme="minorHAnsi" w:eastAsia="Calibri" w:hAnsiTheme="minorHAnsi" w:cs="Arial"/>
                <w:b/>
                <w:sz w:val="22"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6980A553" w14:textId="77777777" w:rsidR="00072E57" w:rsidRPr="00072E57" w:rsidRDefault="00072E57" w:rsidP="00072E57">
            <w:pPr>
              <w:spacing w:after="160" w:line="259" w:lineRule="auto"/>
              <w:rPr>
                <w:rFonts w:asciiTheme="minorHAnsi" w:eastAsia="Calibri" w:hAnsiTheme="minorHAnsi" w:cs="Arial"/>
                <w:sz w:val="22"/>
              </w:rPr>
            </w:pPr>
          </w:p>
        </w:tc>
      </w:tr>
    </w:tbl>
    <w:p w14:paraId="77592D35" w14:textId="77777777" w:rsidR="00FA0BB5" w:rsidRDefault="00FA0BB5" w:rsidP="00FA0BB5">
      <w:pPr>
        <w:pStyle w:val="Nadpis1"/>
        <w:spacing w:before="0" w:after="200"/>
        <w:jc w:val="center"/>
        <w:rPr>
          <w:rFonts w:asciiTheme="minorHAnsi" w:eastAsia="Times New Roman" w:hAnsiTheme="minorHAnsi"/>
          <w:color w:val="003399"/>
        </w:rPr>
      </w:pPr>
    </w:p>
    <w:p w14:paraId="23A18732" w14:textId="2B0DE437" w:rsidR="00CE0B09" w:rsidRPr="00FA0BB5" w:rsidRDefault="00071046" w:rsidP="00072E57">
      <w:pPr>
        <w:pStyle w:val="Nadpis1"/>
        <w:spacing w:before="0" w:after="200"/>
        <w:rPr>
          <w:rFonts w:asciiTheme="minorHAnsi" w:hAnsiTheme="minorHAnsi"/>
          <w:b w:val="0"/>
        </w:rPr>
      </w:pPr>
      <w:r w:rsidRPr="00EA2A5E">
        <w:rPr>
          <w:rFonts w:asciiTheme="minorHAnsi" w:eastAsia="Times New Roman" w:hAnsiTheme="minorHAnsi"/>
          <w:color w:val="003399"/>
        </w:rPr>
        <w:t xml:space="preserve">Přehled </w:t>
      </w:r>
      <w:r w:rsidR="00E552EF">
        <w:rPr>
          <w:rFonts w:asciiTheme="minorHAnsi" w:eastAsia="Times New Roman" w:hAnsiTheme="minorHAnsi"/>
          <w:color w:val="003399"/>
        </w:rPr>
        <w:t xml:space="preserve">vytvářených </w:t>
      </w:r>
      <w:r w:rsidRPr="00EA2A5E">
        <w:rPr>
          <w:rFonts w:asciiTheme="minorHAnsi" w:eastAsia="Times New Roman" w:hAnsiTheme="minorHAnsi"/>
          <w:color w:val="003399"/>
        </w:rPr>
        <w:t>programů, zvolených tematických oblastí a rozvíjených klíčových kompetencí</w:t>
      </w:r>
    </w:p>
    <w:tbl>
      <w:tblPr>
        <w:tblStyle w:val="Mkatabulky"/>
        <w:tblW w:w="13994" w:type="dxa"/>
        <w:jc w:val="center"/>
        <w:tblLook w:val="04A0" w:firstRow="1" w:lastRow="0" w:firstColumn="1" w:lastColumn="0" w:noHBand="0" w:noVBand="1"/>
      </w:tblPr>
      <w:tblGrid>
        <w:gridCol w:w="482"/>
        <w:gridCol w:w="2877"/>
        <w:gridCol w:w="3006"/>
        <w:gridCol w:w="2219"/>
        <w:gridCol w:w="2184"/>
        <w:gridCol w:w="3226"/>
      </w:tblGrid>
      <w:tr w:rsidR="00496A45" w:rsidRPr="007C5D2B" w14:paraId="3DDD9042" w14:textId="557D6901" w:rsidTr="00072E57">
        <w:trPr>
          <w:jc w:val="center"/>
        </w:trPr>
        <w:tc>
          <w:tcPr>
            <w:tcW w:w="482" w:type="dxa"/>
            <w:shd w:val="clear" w:color="auto" w:fill="BDD6EE" w:themeFill="accent1" w:themeFillTint="66"/>
          </w:tcPr>
          <w:p w14:paraId="359D397E" w14:textId="77777777" w:rsidR="00496A45" w:rsidRDefault="00496A45" w:rsidP="000505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77" w:type="dxa"/>
            <w:shd w:val="clear" w:color="auto" w:fill="BDD6EE" w:themeFill="accent1" w:themeFillTint="66"/>
            <w:vAlign w:val="center"/>
          </w:tcPr>
          <w:p w14:paraId="06CC488F" w14:textId="18B01187" w:rsidR="00496A45" w:rsidRPr="00EE2C24" w:rsidRDefault="00496A45" w:rsidP="0005057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3006" w:type="dxa"/>
            <w:shd w:val="clear" w:color="auto" w:fill="BDD6EE" w:themeFill="accent1" w:themeFillTint="66"/>
            <w:vAlign w:val="center"/>
          </w:tcPr>
          <w:p w14:paraId="66083CAF" w14:textId="7FBBE95B" w:rsidR="00496A45" w:rsidRPr="00EE2C24" w:rsidRDefault="00496A45" w:rsidP="007A77F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matická oblast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19" w:type="dxa"/>
            <w:shd w:val="clear" w:color="auto" w:fill="BDD6EE" w:themeFill="accent1" w:themeFillTint="66"/>
            <w:vAlign w:val="center"/>
          </w:tcPr>
          <w:p w14:paraId="650D0241" w14:textId="452371F1" w:rsidR="00496A45" w:rsidRPr="00EE2C24" w:rsidRDefault="00496A45" w:rsidP="008B68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ílová skupina </w:t>
            </w:r>
          </w:p>
        </w:tc>
        <w:tc>
          <w:tcPr>
            <w:tcW w:w="2184" w:type="dxa"/>
            <w:shd w:val="clear" w:color="auto" w:fill="BDD6EE" w:themeFill="accent1" w:themeFillTint="66"/>
          </w:tcPr>
          <w:p w14:paraId="6F5F647B" w14:textId="026F5B52" w:rsidR="00496A45" w:rsidRDefault="00FA0BB5" w:rsidP="00FA0B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A0BB5">
              <w:rPr>
                <w:rFonts w:asciiTheme="minorHAnsi" w:hAnsiTheme="minorHAnsi" w:cstheme="minorHAnsi"/>
                <w:b/>
              </w:rPr>
              <w:t xml:space="preserve">Uzpůsobení programu pro </w:t>
            </w:r>
            <w:r>
              <w:rPr>
                <w:rFonts w:asciiTheme="minorHAnsi" w:hAnsiTheme="minorHAnsi" w:cstheme="minorHAnsi"/>
                <w:b/>
              </w:rPr>
              <w:t xml:space="preserve">děti a </w:t>
            </w:r>
            <w:r w:rsidR="00496A45" w:rsidRPr="00FA0BB5">
              <w:rPr>
                <w:rFonts w:asciiTheme="minorHAnsi" w:hAnsiTheme="minorHAnsi" w:cstheme="minorHAnsi"/>
                <w:b/>
              </w:rPr>
              <w:t>žáky se SVP</w:t>
            </w:r>
            <w:r w:rsidR="00496A45" w:rsidRPr="00FA0BB5"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782DA8A6" w14:textId="77777777" w:rsidR="00FA0BB5" w:rsidRDefault="00FA0BB5" w:rsidP="007A77F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7322F18" w14:textId="2CE52F96" w:rsidR="00496A45" w:rsidRDefault="00496A45" w:rsidP="00FA0BB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zvíjené klíčové kompetence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496A45" w:rsidRPr="007C5D2B" w14:paraId="23695059" w14:textId="66C81D0D" w:rsidTr="00072E57">
        <w:trPr>
          <w:jc w:val="center"/>
        </w:trPr>
        <w:tc>
          <w:tcPr>
            <w:tcW w:w="482" w:type="dxa"/>
          </w:tcPr>
          <w:p w14:paraId="221DACC0" w14:textId="426FDEED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877" w:type="dxa"/>
          </w:tcPr>
          <w:p w14:paraId="77F416F4" w14:textId="319AFE61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6A218CD1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1390154214"/>
            <w:placeholder>
              <w:docPart w:val="8AC26DFE2B8342C9884882C5C894AB60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EndPr/>
          <w:sdtContent>
            <w:tc>
              <w:tcPr>
                <w:tcW w:w="2219" w:type="dxa"/>
              </w:tcPr>
              <w:p w14:paraId="242429A2" w14:textId="28261F03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33585673"/>
            <w:placeholder>
              <w:docPart w:val="C4C415EEC7384E3B9C9713598FCAAAE0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010AE613" w14:textId="514242E4" w:rsidR="00496A45" w:rsidRPr="008B6875" w:rsidRDefault="00496A45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260F6DC4" w14:textId="357FC08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6A45" w:rsidRPr="007C5D2B" w14:paraId="3CF79DBA" w14:textId="7E4B98E7" w:rsidTr="00072E57">
        <w:trPr>
          <w:jc w:val="center"/>
        </w:trPr>
        <w:tc>
          <w:tcPr>
            <w:tcW w:w="482" w:type="dxa"/>
          </w:tcPr>
          <w:p w14:paraId="3ADB9D1B" w14:textId="58C7FA6B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877" w:type="dxa"/>
          </w:tcPr>
          <w:p w14:paraId="1A3C1E15" w14:textId="19F082E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0F5AC481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2093804507"/>
            <w:placeholder>
              <w:docPart w:val="2F3C9234564049E8B4CD29279B9D6D2C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Content>
            <w:tc>
              <w:tcPr>
                <w:tcW w:w="2219" w:type="dxa"/>
              </w:tcPr>
              <w:p w14:paraId="2831372C" w14:textId="4F5A6097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1977949105"/>
            <w:placeholder>
              <w:docPart w:val="B766FAB8C2124157BA8BA44489D0E8C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13B698AE" w14:textId="4BACB2A2" w:rsidR="00496A45" w:rsidRPr="008B6875" w:rsidRDefault="00496A45" w:rsidP="00496A4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3535D572" w14:textId="10D342C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6A45" w:rsidRPr="007C5D2B" w14:paraId="2ED60465" w14:textId="1DEDA450" w:rsidTr="00072E57">
        <w:trPr>
          <w:jc w:val="center"/>
        </w:trPr>
        <w:tc>
          <w:tcPr>
            <w:tcW w:w="482" w:type="dxa"/>
          </w:tcPr>
          <w:p w14:paraId="4716F62C" w14:textId="0ADED04A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877" w:type="dxa"/>
          </w:tcPr>
          <w:p w14:paraId="026AC351" w14:textId="698C514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54D39D44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337519161"/>
            <w:placeholder>
              <w:docPart w:val="6F28ED7F915D4454B8F8AB4AF2A70FF8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Content>
            <w:tc>
              <w:tcPr>
                <w:tcW w:w="2219" w:type="dxa"/>
              </w:tcPr>
              <w:p w14:paraId="5545254D" w14:textId="170C76F8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859860538"/>
            <w:placeholder>
              <w:docPart w:val="C1BBA5852CCB43E1B5AFE15B51EBDB9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227BDBE6" w14:textId="787E2BB2" w:rsidR="00496A45" w:rsidRPr="008B6875" w:rsidRDefault="00496A45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40C564D5" w14:textId="5C7C2A9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6A45" w:rsidRPr="007C5D2B" w14:paraId="49883300" w14:textId="3ACC69B0" w:rsidTr="00072E57">
        <w:trPr>
          <w:jc w:val="center"/>
        </w:trPr>
        <w:tc>
          <w:tcPr>
            <w:tcW w:w="482" w:type="dxa"/>
          </w:tcPr>
          <w:p w14:paraId="347299C8" w14:textId="20E94C33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2877" w:type="dxa"/>
          </w:tcPr>
          <w:p w14:paraId="637371CD" w14:textId="185C9FF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5EE1C0E1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912386975"/>
            <w:placeholder>
              <w:docPart w:val="E7E220E087B145DE800138FB05C7D515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Content>
            <w:tc>
              <w:tcPr>
                <w:tcW w:w="2219" w:type="dxa"/>
              </w:tcPr>
              <w:p w14:paraId="15B157CD" w14:textId="0750CE65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1341387504"/>
            <w:placeholder>
              <w:docPart w:val="7B6A128473634160A0880CD30A1ED6D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05EC9F62" w14:textId="3D1162F4" w:rsidR="00496A45" w:rsidRPr="008B6875" w:rsidRDefault="00496A45" w:rsidP="00496A4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4EFF6166" w14:textId="2650D448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6A45" w:rsidRPr="007C5D2B" w14:paraId="2DBD9B2A" w14:textId="48A98495" w:rsidTr="00072E57">
        <w:trPr>
          <w:jc w:val="center"/>
        </w:trPr>
        <w:tc>
          <w:tcPr>
            <w:tcW w:w="482" w:type="dxa"/>
          </w:tcPr>
          <w:p w14:paraId="51A1412C" w14:textId="3922D7DF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2877" w:type="dxa"/>
          </w:tcPr>
          <w:p w14:paraId="09197453" w14:textId="2BA770DB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30904827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-1478068329"/>
            <w:placeholder>
              <w:docPart w:val="F984AF76AD7044AB9EF222760AFEA59A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Content>
            <w:tc>
              <w:tcPr>
                <w:tcW w:w="2219" w:type="dxa"/>
              </w:tcPr>
              <w:p w14:paraId="2A2CDC42" w14:textId="24EEC6DB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558211601"/>
            <w:placeholder>
              <w:docPart w:val="C4E4666DDB6249D688CFD16BB9BC2A8C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1B404F86" w14:textId="60C7B45D" w:rsidR="00496A45" w:rsidRPr="008B6875" w:rsidRDefault="00496A45" w:rsidP="00496A4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2A503214" w14:textId="46F0B443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96A45" w:rsidRPr="007C5D2B" w14:paraId="45BAF143" w14:textId="28C7010A" w:rsidTr="00072E57">
        <w:trPr>
          <w:jc w:val="center"/>
        </w:trPr>
        <w:tc>
          <w:tcPr>
            <w:tcW w:w="482" w:type="dxa"/>
          </w:tcPr>
          <w:p w14:paraId="50AF83F9" w14:textId="5DC78D4E" w:rsidR="00496A45" w:rsidRPr="009C261E" w:rsidRDefault="00496A45" w:rsidP="00C610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C261E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2877" w:type="dxa"/>
          </w:tcPr>
          <w:p w14:paraId="5DF673B8" w14:textId="18780DA0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006" w:type="dxa"/>
          </w:tcPr>
          <w:p w14:paraId="52C25566" w14:textId="77777777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</w:rPr>
            <w:id w:val="407438440"/>
            <w:placeholder>
              <w:docPart w:val="30D69031A0ED4CF18ABB4E89D769A751"/>
            </w:placeholder>
            <w:showingPlcHdr/>
            <w:dropDownList>
              <w:listItem w:value="Zvolte položku."/>
              <w:listItem w:displayText="MŠ" w:value="MŠ"/>
              <w:listItem w:displayText="1. a 2. ročník ZŠ" w:value="1. a 2. ročník ZŠ"/>
              <w:listItem w:displayText="3. - 5. ročník ZŠ" w:value="3. - 5. ročník ZŠ"/>
              <w:listItem w:displayText="6. - 7. ročník ZŠ a odpovídající ročníky 8letého gymnázia" w:value="6. - 7. ročník ZŠ a odpovídající ročníky 8letého gymnázia"/>
              <w:listItem w:displayText="8. a 9. ročník ZŠ a odpovídající ročníky 8 a 6letého gymnázia" w:value="8. a 9. ročník ZŠ a odpovídající ročníky 8 a 6letého gymnázia"/>
              <w:listItem w:displayText="SŠ obory zakončené maturitní zkouškou" w:value="SŠ obory zakončené maturitní zkouškou"/>
              <w:listItem w:displayText="SŠ obory zakončené závěrečnou zkouškou" w:value="SŠ obory zakončené závěrečnou zkouškou"/>
            </w:dropDownList>
          </w:sdtPr>
          <w:sdtContent>
            <w:tc>
              <w:tcPr>
                <w:tcW w:w="2219" w:type="dxa"/>
              </w:tcPr>
              <w:p w14:paraId="0453180E" w14:textId="29F262EC" w:rsidR="00496A45" w:rsidRPr="001E66C1" w:rsidRDefault="001E66C1" w:rsidP="007A77F8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1E66C1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</w:rPr>
            <w:id w:val="-2070492299"/>
            <w:placeholder>
              <w:docPart w:val="67096CEE18DD4543A2B2848FC82141C2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2184" w:type="dxa"/>
              </w:tcPr>
              <w:p w14:paraId="332C306A" w14:textId="5229C736" w:rsidR="00496A45" w:rsidRPr="008B6875" w:rsidRDefault="00496A45" w:rsidP="00496A45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8B6875">
                  <w:rPr>
                    <w:rStyle w:val="Zstupntext"/>
                    <w:sz w:val="22"/>
                  </w:rPr>
                  <w:t>Zvolte položku.</w:t>
                </w:r>
              </w:p>
            </w:tc>
          </w:sdtContent>
        </w:sdt>
        <w:tc>
          <w:tcPr>
            <w:tcW w:w="3226" w:type="dxa"/>
          </w:tcPr>
          <w:p w14:paraId="757FB27F" w14:textId="7FF3485E" w:rsidR="00496A45" w:rsidRPr="008B6875" w:rsidRDefault="00496A45" w:rsidP="007A77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6238C6A" w14:textId="6662E7E1" w:rsidR="006612CC" w:rsidRPr="00FA0BB5" w:rsidRDefault="00C61005" w:rsidP="00FA0BB5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/>
          <w:i/>
          <w:sz w:val="18"/>
          <w:szCs w:val="18"/>
        </w:rPr>
      </w:pPr>
      <w:r w:rsidRPr="00A773CC">
        <w:rPr>
          <w:rFonts w:asciiTheme="minorHAnsi" w:hAnsiTheme="minorHAnsi"/>
          <w:i/>
          <w:sz w:val="18"/>
          <w:szCs w:val="18"/>
        </w:rPr>
        <w:t>V případě potřeby přidejte řádky odpovídající počtu vytvářených a ověřovaných programů.</w:t>
      </w:r>
      <w:r w:rsidR="008B6875" w:rsidRPr="00A773CC">
        <w:rPr>
          <w:rFonts w:asciiTheme="minorHAnsi" w:hAnsiTheme="minorHAnsi"/>
          <w:i/>
          <w:sz w:val="18"/>
          <w:szCs w:val="18"/>
        </w:rPr>
        <w:t xml:space="preserve"> </w:t>
      </w:r>
      <w:r w:rsidR="00A773CC" w:rsidRPr="00A773CC">
        <w:rPr>
          <w:rFonts w:asciiTheme="minorHAnsi" w:hAnsiTheme="minorHAnsi"/>
          <w:i/>
          <w:sz w:val="18"/>
          <w:szCs w:val="18"/>
        </w:rPr>
        <w:t xml:space="preserve">Cílovou skupinu </w:t>
      </w:r>
      <w:r w:rsidR="00496A45">
        <w:rPr>
          <w:rFonts w:asciiTheme="minorHAnsi" w:hAnsiTheme="minorHAnsi"/>
          <w:i/>
          <w:sz w:val="18"/>
          <w:szCs w:val="18"/>
        </w:rPr>
        <w:t xml:space="preserve">a </w:t>
      </w:r>
      <w:r w:rsidR="00FA0BB5">
        <w:rPr>
          <w:rFonts w:asciiTheme="minorHAnsi" w:hAnsiTheme="minorHAnsi"/>
          <w:i/>
          <w:sz w:val="18"/>
          <w:szCs w:val="18"/>
        </w:rPr>
        <w:t xml:space="preserve">Uzpůsobení programu pro děti a žáky </w:t>
      </w:r>
      <w:r w:rsidR="00496A45">
        <w:rPr>
          <w:rFonts w:asciiTheme="minorHAnsi" w:hAnsiTheme="minorHAnsi"/>
          <w:i/>
          <w:sz w:val="18"/>
          <w:szCs w:val="18"/>
        </w:rPr>
        <w:t xml:space="preserve">se SVP </w:t>
      </w:r>
      <w:r w:rsidR="00A773CC" w:rsidRPr="00A773CC">
        <w:rPr>
          <w:rFonts w:asciiTheme="minorHAnsi" w:hAnsiTheme="minorHAnsi"/>
          <w:i/>
          <w:sz w:val="18"/>
          <w:szCs w:val="18"/>
        </w:rPr>
        <w:t>poté vyberte/dopište v souladu s nabídkou položek, která se objevuje v př</w:t>
      </w:r>
      <w:r w:rsidR="00496A45">
        <w:rPr>
          <w:rFonts w:asciiTheme="minorHAnsi" w:hAnsiTheme="minorHAnsi"/>
          <w:i/>
          <w:sz w:val="18"/>
          <w:szCs w:val="18"/>
        </w:rPr>
        <w:t>ednastaveném vzoru u řádků výše</w:t>
      </w:r>
      <w:r w:rsidR="00FA0BB5">
        <w:rPr>
          <w:rFonts w:asciiTheme="minorHAnsi" w:hAnsiTheme="minorHAnsi"/>
          <w:i/>
          <w:sz w:val="18"/>
          <w:szCs w:val="18"/>
        </w:rPr>
        <w:t>.</w:t>
      </w:r>
    </w:p>
    <w:p w14:paraId="13474898" w14:textId="41F70EFE" w:rsidR="00371EB1" w:rsidRPr="00496A45" w:rsidRDefault="00371EB1" w:rsidP="00496A45">
      <w:pPr>
        <w:widowControl w:val="0"/>
        <w:adjustRightInd w:val="0"/>
        <w:spacing w:line="276" w:lineRule="auto"/>
        <w:ind w:left="9912"/>
        <w:jc w:val="both"/>
        <w:textAlignment w:val="baseline"/>
        <w:rPr>
          <w:rFonts w:asciiTheme="minorHAnsi" w:hAnsiTheme="minorHAnsi"/>
          <w:i/>
          <w:sz w:val="18"/>
          <w:szCs w:val="18"/>
        </w:rPr>
      </w:pPr>
      <w:r>
        <w:t>………………………….</w:t>
      </w:r>
    </w:p>
    <w:p w14:paraId="689A9086" w14:textId="6204CC9A" w:rsidR="00371EB1" w:rsidRPr="00CE0B09" w:rsidRDefault="00371EB1" w:rsidP="00CE0B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875">
        <w:tab/>
      </w:r>
      <w:r w:rsidR="008B6875">
        <w:tab/>
      </w:r>
      <w:r w:rsidR="008B6875">
        <w:tab/>
      </w:r>
      <w:bookmarkStart w:id="1" w:name="_GoBack"/>
      <w:bookmarkEnd w:id="1"/>
      <w:r w:rsidR="008B6875">
        <w:tab/>
      </w:r>
      <w:r w:rsidR="008B6875">
        <w:tab/>
      </w:r>
      <w:r w:rsidR="00FC0C77">
        <w:rPr>
          <w:rFonts w:asciiTheme="minorHAnsi" w:hAnsiTheme="minorHAnsi"/>
          <w:sz w:val="20"/>
          <w:szCs w:val="20"/>
        </w:rPr>
        <w:t>p</w:t>
      </w:r>
      <w:r w:rsidRPr="00371EB1">
        <w:rPr>
          <w:rFonts w:asciiTheme="minorHAnsi" w:hAnsiTheme="minorHAnsi"/>
          <w:sz w:val="20"/>
          <w:szCs w:val="20"/>
        </w:rPr>
        <w:t>odpis žadatele</w:t>
      </w:r>
    </w:p>
    <w:sectPr w:rsidR="00371EB1" w:rsidRPr="00CE0B09" w:rsidSect="008B6875">
      <w:headerReference w:type="default" r:id="rId12"/>
      <w:footerReference w:type="default" r:id="rId13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5755F" w14:textId="77777777" w:rsidR="00F277DA" w:rsidRDefault="00F277DA" w:rsidP="003E5669">
      <w:r>
        <w:separator/>
      </w:r>
    </w:p>
  </w:endnote>
  <w:endnote w:type="continuationSeparator" w:id="0">
    <w:p w14:paraId="6B0DFAB2" w14:textId="77777777" w:rsidR="00F277DA" w:rsidRDefault="00F277DA" w:rsidP="003E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318952"/>
      <w:docPartObj>
        <w:docPartGallery w:val="Page Numbers (Bottom of Page)"/>
        <w:docPartUnique/>
      </w:docPartObj>
    </w:sdtPr>
    <w:sdtEndPr/>
    <w:sdtContent>
      <w:p w14:paraId="132FCC9E" w14:textId="6E88AF5C" w:rsidR="00E552EF" w:rsidRDefault="00E552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82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8C96" w14:textId="77777777" w:rsidR="00F277DA" w:rsidRDefault="00F277DA" w:rsidP="003E5669">
      <w:r>
        <w:separator/>
      </w:r>
    </w:p>
  </w:footnote>
  <w:footnote w:type="continuationSeparator" w:id="0">
    <w:p w14:paraId="0B3392BB" w14:textId="77777777" w:rsidR="00F277DA" w:rsidRDefault="00F277DA" w:rsidP="003E5669">
      <w:r>
        <w:continuationSeparator/>
      </w:r>
    </w:p>
  </w:footnote>
  <w:footnote w:id="1">
    <w:p w14:paraId="219D3655" w14:textId="77777777" w:rsidR="00072E57" w:rsidRPr="00D86A4F" w:rsidRDefault="00072E57" w:rsidP="00D86A4F">
      <w:pPr>
        <w:jc w:val="both"/>
        <w:rPr>
          <w:rFonts w:ascii="Calibri" w:hAnsi="Calibri" w:cs="Calibri"/>
          <w:sz w:val="20"/>
          <w:szCs w:val="20"/>
        </w:rPr>
      </w:pPr>
      <w:r w:rsidRPr="00D86A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D86A4F">
        <w:rPr>
          <w:rFonts w:ascii="Calibri" w:hAnsi="Calibri" w:cs="Calibri"/>
          <w:sz w:val="20"/>
          <w:szCs w:val="20"/>
        </w:rPr>
        <w:t xml:space="preserve"> V rámci kterého je příloha předkládána.</w:t>
      </w:r>
    </w:p>
  </w:footnote>
  <w:footnote w:id="2">
    <w:p w14:paraId="2827380F" w14:textId="364ED6D7" w:rsidR="00496A45" w:rsidRPr="00D86A4F" w:rsidRDefault="00496A45" w:rsidP="00D86A4F">
      <w:pPr>
        <w:jc w:val="both"/>
        <w:rPr>
          <w:rFonts w:ascii="Calibri" w:hAnsi="Calibri" w:cs="Calibri"/>
          <w:sz w:val="20"/>
          <w:szCs w:val="20"/>
        </w:rPr>
      </w:pPr>
      <w:r w:rsidRPr="00D86A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D86A4F">
        <w:rPr>
          <w:rFonts w:ascii="Calibri" w:hAnsi="Calibri" w:cs="Calibri"/>
          <w:sz w:val="20"/>
          <w:szCs w:val="20"/>
        </w:rPr>
        <w:t xml:space="preserve"> Uveďte název programu, který bude v rámci projektu tvořen a ověřen. </w:t>
      </w:r>
    </w:p>
  </w:footnote>
  <w:footnote w:id="3">
    <w:p w14:paraId="66F43D2B" w14:textId="6281897F" w:rsidR="00496A45" w:rsidRPr="00D86A4F" w:rsidRDefault="00496A45" w:rsidP="00FE59BB">
      <w:pPr>
        <w:ind w:left="142" w:hanging="142"/>
        <w:jc w:val="both"/>
        <w:rPr>
          <w:rFonts w:ascii="Calibri" w:hAnsi="Calibri" w:cs="Calibri"/>
          <w:sz w:val="20"/>
          <w:szCs w:val="20"/>
        </w:rPr>
      </w:pPr>
      <w:r w:rsidRPr="00D86A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D86A4F">
        <w:rPr>
          <w:rFonts w:ascii="Calibri" w:hAnsi="Calibri" w:cs="Calibri"/>
          <w:sz w:val="20"/>
          <w:szCs w:val="20"/>
        </w:rPr>
        <w:t xml:space="preserve"> Vyberte tematickou oblast z vymezených oblastí Koncepce rozvoje mládeže na období 2014 - 2020 uvedených v Pravidlech pro žadatele a příje</w:t>
      </w:r>
      <w:r w:rsidR="00D86A4F">
        <w:rPr>
          <w:rFonts w:ascii="Calibri" w:hAnsi="Calibri" w:cs="Calibri"/>
          <w:sz w:val="20"/>
          <w:szCs w:val="20"/>
        </w:rPr>
        <w:t>mce – specifická část, kapitola </w:t>
      </w:r>
      <w:r w:rsidRPr="00D86A4F">
        <w:rPr>
          <w:rFonts w:ascii="Calibri" w:hAnsi="Calibri" w:cs="Calibri"/>
          <w:sz w:val="20"/>
          <w:szCs w:val="20"/>
        </w:rPr>
        <w:t>5.2.4 Oprávněnost aktivit projektu (u popisu aktivity č. 4).  Žadatel může vybrat jednu i více tematických oblastí, a to dle zaměření své činnosti.</w:t>
      </w:r>
    </w:p>
  </w:footnote>
  <w:footnote w:id="4">
    <w:p w14:paraId="2EDFC7A8" w14:textId="306D20F8" w:rsidR="00496A45" w:rsidRPr="00D86A4F" w:rsidRDefault="00496A45" w:rsidP="00FE59BB">
      <w:pPr>
        <w:ind w:left="142" w:hanging="142"/>
        <w:jc w:val="both"/>
      </w:pPr>
      <w:r w:rsidRPr="00D86A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D86A4F">
        <w:rPr>
          <w:rStyle w:val="Znakapoznpodarou"/>
          <w:rFonts w:ascii="Calibri" w:hAnsi="Calibri" w:cs="Calibri"/>
          <w:sz w:val="20"/>
          <w:szCs w:val="20"/>
        </w:rPr>
        <w:t xml:space="preserve"> </w:t>
      </w:r>
      <w:r w:rsidRPr="00D86A4F">
        <w:rPr>
          <w:rStyle w:val="Znakapoznpodarou"/>
          <w:rFonts w:ascii="Calibri" w:hAnsi="Calibri" w:cs="Calibri"/>
          <w:sz w:val="20"/>
          <w:szCs w:val="20"/>
          <w:vertAlign w:val="baseline"/>
        </w:rPr>
        <w:t xml:space="preserve">Vyberte, zda se jedná o program </w:t>
      </w:r>
      <w:r w:rsidR="00FA0BB5" w:rsidRPr="00D86A4F">
        <w:rPr>
          <w:rStyle w:val="Znakapoznpodarou"/>
          <w:rFonts w:ascii="Calibri" w:hAnsi="Calibri" w:cs="Calibri"/>
          <w:sz w:val="20"/>
          <w:szCs w:val="20"/>
          <w:vertAlign w:val="baseline"/>
        </w:rPr>
        <w:t xml:space="preserve">uzpůsobený pro </w:t>
      </w:r>
      <w:r w:rsidRPr="00D86A4F">
        <w:rPr>
          <w:rStyle w:val="Znakapoznpodarou"/>
          <w:rFonts w:ascii="Calibri" w:hAnsi="Calibri" w:cs="Calibri"/>
          <w:sz w:val="20"/>
          <w:szCs w:val="20"/>
          <w:vertAlign w:val="baseline"/>
        </w:rPr>
        <w:t>žáky se speciálními vzdělávacími potřebami (SVP)</w:t>
      </w:r>
      <w:r w:rsidR="00FA0BB5" w:rsidRPr="00D86A4F">
        <w:rPr>
          <w:rStyle w:val="Znakapoznpodarou"/>
          <w:rFonts w:ascii="Calibri" w:hAnsi="Calibri" w:cs="Calibri"/>
          <w:sz w:val="20"/>
          <w:szCs w:val="20"/>
          <w:vertAlign w:val="baseline"/>
        </w:rPr>
        <w:t>, kteří mohou program bez překážek absolvovat ve smyslu společného vzdělávání.</w:t>
      </w:r>
    </w:p>
  </w:footnote>
  <w:footnote w:id="5">
    <w:p w14:paraId="0A1AB789" w14:textId="77777777" w:rsidR="00496A45" w:rsidRPr="006612CC" w:rsidRDefault="00496A45" w:rsidP="00D86A4F">
      <w:pPr>
        <w:jc w:val="both"/>
        <w:rPr>
          <w:sz w:val="16"/>
          <w:szCs w:val="16"/>
        </w:rPr>
      </w:pPr>
      <w:r w:rsidRPr="00D86A4F">
        <w:rPr>
          <w:rStyle w:val="Znakapoznpodarou"/>
          <w:rFonts w:ascii="Calibri" w:hAnsi="Calibri" w:cs="Calibri"/>
          <w:sz w:val="20"/>
          <w:szCs w:val="20"/>
        </w:rPr>
        <w:footnoteRef/>
      </w:r>
      <w:r w:rsidRPr="00D86A4F">
        <w:rPr>
          <w:rFonts w:ascii="Calibri" w:hAnsi="Calibri" w:cs="Calibri"/>
          <w:sz w:val="20"/>
          <w:szCs w:val="20"/>
        </w:rPr>
        <w:t xml:space="preserve"> Vyberte klíčové kompetence z nabídky uvedené v Pravidlech pro žadatele a příjemce – specifická část, kapitola 5.2.4 Oprávněnost aktivit projektu (u popisu aktivity č. 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FE3348C" w:rsidR="003E5669" w:rsidRPr="00E70B97" w:rsidRDefault="008B687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63D192" wp14:editId="3EBEE1ED">
          <wp:simplePos x="0" y="0"/>
          <wp:positionH relativeFrom="margin">
            <wp:align>center</wp:align>
          </wp:positionH>
          <wp:positionV relativeFrom="topMargin">
            <wp:posOffset>212725</wp:posOffset>
          </wp:positionV>
          <wp:extent cx="10332000" cy="504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22460"/>
    <w:multiLevelType w:val="hybridMultilevel"/>
    <w:tmpl w:val="46AA5F04"/>
    <w:lvl w:ilvl="0" w:tplc="06FE9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05A1"/>
    <w:rsid w:val="0005057C"/>
    <w:rsid w:val="00064360"/>
    <w:rsid w:val="00071046"/>
    <w:rsid w:val="00072E57"/>
    <w:rsid w:val="00092EB5"/>
    <w:rsid w:val="000B62E9"/>
    <w:rsid w:val="000D09B6"/>
    <w:rsid w:val="000D3830"/>
    <w:rsid w:val="000D4163"/>
    <w:rsid w:val="000E30BE"/>
    <w:rsid w:val="00127380"/>
    <w:rsid w:val="001339BB"/>
    <w:rsid w:val="00145107"/>
    <w:rsid w:val="001A5E39"/>
    <w:rsid w:val="001C1D09"/>
    <w:rsid w:val="001D12DC"/>
    <w:rsid w:val="001D7977"/>
    <w:rsid w:val="001E66C1"/>
    <w:rsid w:val="0021477A"/>
    <w:rsid w:val="00225523"/>
    <w:rsid w:val="00237182"/>
    <w:rsid w:val="00254D06"/>
    <w:rsid w:val="002744EA"/>
    <w:rsid w:val="002824BC"/>
    <w:rsid w:val="002B678E"/>
    <w:rsid w:val="002B6881"/>
    <w:rsid w:val="002B6B01"/>
    <w:rsid w:val="002C6CC2"/>
    <w:rsid w:val="00302B3B"/>
    <w:rsid w:val="00335135"/>
    <w:rsid w:val="003432CF"/>
    <w:rsid w:val="00350318"/>
    <w:rsid w:val="00366503"/>
    <w:rsid w:val="00371EB1"/>
    <w:rsid w:val="003806D3"/>
    <w:rsid w:val="0038373A"/>
    <w:rsid w:val="00394FB2"/>
    <w:rsid w:val="003950BF"/>
    <w:rsid w:val="003D28D3"/>
    <w:rsid w:val="003D6FB8"/>
    <w:rsid w:val="003E5669"/>
    <w:rsid w:val="00404008"/>
    <w:rsid w:val="004218D1"/>
    <w:rsid w:val="00422F88"/>
    <w:rsid w:val="00424B14"/>
    <w:rsid w:val="004633CE"/>
    <w:rsid w:val="00496A45"/>
    <w:rsid w:val="004B22DD"/>
    <w:rsid w:val="004B2790"/>
    <w:rsid w:val="004C0BB9"/>
    <w:rsid w:val="004C5611"/>
    <w:rsid w:val="004E2796"/>
    <w:rsid w:val="004E2797"/>
    <w:rsid w:val="004E4B16"/>
    <w:rsid w:val="00507AF6"/>
    <w:rsid w:val="00551481"/>
    <w:rsid w:val="005A6C33"/>
    <w:rsid w:val="005A6F6A"/>
    <w:rsid w:val="005E2A78"/>
    <w:rsid w:val="005F157D"/>
    <w:rsid w:val="005F25CF"/>
    <w:rsid w:val="0062498A"/>
    <w:rsid w:val="00656D9A"/>
    <w:rsid w:val="006612CC"/>
    <w:rsid w:val="006655EB"/>
    <w:rsid w:val="0066595A"/>
    <w:rsid w:val="00697528"/>
    <w:rsid w:val="006B0D00"/>
    <w:rsid w:val="006B51CB"/>
    <w:rsid w:val="006C3E17"/>
    <w:rsid w:val="006C6268"/>
    <w:rsid w:val="006D67A3"/>
    <w:rsid w:val="006E0E08"/>
    <w:rsid w:val="0073104B"/>
    <w:rsid w:val="00731DE2"/>
    <w:rsid w:val="00735AB8"/>
    <w:rsid w:val="00743C9F"/>
    <w:rsid w:val="00756909"/>
    <w:rsid w:val="00761E3D"/>
    <w:rsid w:val="00766DAC"/>
    <w:rsid w:val="00776F4B"/>
    <w:rsid w:val="00777A8F"/>
    <w:rsid w:val="007838B1"/>
    <w:rsid w:val="00790F1F"/>
    <w:rsid w:val="00793E10"/>
    <w:rsid w:val="007973B2"/>
    <w:rsid w:val="007C325F"/>
    <w:rsid w:val="007D0B21"/>
    <w:rsid w:val="007F2FAE"/>
    <w:rsid w:val="007F5645"/>
    <w:rsid w:val="0080591B"/>
    <w:rsid w:val="00822852"/>
    <w:rsid w:val="00840487"/>
    <w:rsid w:val="008530C8"/>
    <w:rsid w:val="008675C3"/>
    <w:rsid w:val="00875B6A"/>
    <w:rsid w:val="00891B39"/>
    <w:rsid w:val="008B6875"/>
    <w:rsid w:val="008D0125"/>
    <w:rsid w:val="008E72DF"/>
    <w:rsid w:val="009163D8"/>
    <w:rsid w:val="00916726"/>
    <w:rsid w:val="009367DD"/>
    <w:rsid w:val="00971157"/>
    <w:rsid w:val="0098168C"/>
    <w:rsid w:val="009C261E"/>
    <w:rsid w:val="009C5158"/>
    <w:rsid w:val="00A056BC"/>
    <w:rsid w:val="00A32B38"/>
    <w:rsid w:val="00A36A64"/>
    <w:rsid w:val="00A4597E"/>
    <w:rsid w:val="00A773CC"/>
    <w:rsid w:val="00A808FA"/>
    <w:rsid w:val="00A95A1D"/>
    <w:rsid w:val="00A970EA"/>
    <w:rsid w:val="00AA5EEC"/>
    <w:rsid w:val="00B0591C"/>
    <w:rsid w:val="00B13D13"/>
    <w:rsid w:val="00B14F16"/>
    <w:rsid w:val="00B26D26"/>
    <w:rsid w:val="00B41931"/>
    <w:rsid w:val="00B46755"/>
    <w:rsid w:val="00B64433"/>
    <w:rsid w:val="00B75CD0"/>
    <w:rsid w:val="00BA7394"/>
    <w:rsid w:val="00BC21E4"/>
    <w:rsid w:val="00BC5BBB"/>
    <w:rsid w:val="00BD3829"/>
    <w:rsid w:val="00BE6B85"/>
    <w:rsid w:val="00BF696A"/>
    <w:rsid w:val="00C00AED"/>
    <w:rsid w:val="00C02B55"/>
    <w:rsid w:val="00C03D71"/>
    <w:rsid w:val="00C17C83"/>
    <w:rsid w:val="00C338B3"/>
    <w:rsid w:val="00C359D2"/>
    <w:rsid w:val="00C37E06"/>
    <w:rsid w:val="00C46F61"/>
    <w:rsid w:val="00C61005"/>
    <w:rsid w:val="00C6334D"/>
    <w:rsid w:val="00C82A0D"/>
    <w:rsid w:val="00C8776C"/>
    <w:rsid w:val="00C908BD"/>
    <w:rsid w:val="00C93A00"/>
    <w:rsid w:val="00CB1981"/>
    <w:rsid w:val="00CD4536"/>
    <w:rsid w:val="00CE0410"/>
    <w:rsid w:val="00CE0B09"/>
    <w:rsid w:val="00D04DDB"/>
    <w:rsid w:val="00D259B1"/>
    <w:rsid w:val="00D2628B"/>
    <w:rsid w:val="00D309BA"/>
    <w:rsid w:val="00D41B78"/>
    <w:rsid w:val="00D86A4F"/>
    <w:rsid w:val="00DA58F9"/>
    <w:rsid w:val="00DB3F18"/>
    <w:rsid w:val="00E13D07"/>
    <w:rsid w:val="00E26C15"/>
    <w:rsid w:val="00E3346A"/>
    <w:rsid w:val="00E40DDE"/>
    <w:rsid w:val="00E552EF"/>
    <w:rsid w:val="00E7037A"/>
    <w:rsid w:val="00E70B97"/>
    <w:rsid w:val="00E81FC9"/>
    <w:rsid w:val="00E96983"/>
    <w:rsid w:val="00EA2A5E"/>
    <w:rsid w:val="00EA7354"/>
    <w:rsid w:val="00EB66B0"/>
    <w:rsid w:val="00ED0DE1"/>
    <w:rsid w:val="00EE29AA"/>
    <w:rsid w:val="00EE2C24"/>
    <w:rsid w:val="00EF4A3B"/>
    <w:rsid w:val="00EF7DEC"/>
    <w:rsid w:val="00F103D3"/>
    <w:rsid w:val="00F1766B"/>
    <w:rsid w:val="00F277DA"/>
    <w:rsid w:val="00F476FD"/>
    <w:rsid w:val="00F50709"/>
    <w:rsid w:val="00F66BD3"/>
    <w:rsid w:val="00F677BB"/>
    <w:rsid w:val="00F9382E"/>
    <w:rsid w:val="00FA0BB5"/>
    <w:rsid w:val="00FA4402"/>
    <w:rsid w:val="00FA446E"/>
    <w:rsid w:val="00FA5508"/>
    <w:rsid w:val="00FC0C77"/>
    <w:rsid w:val="00FC2676"/>
    <w:rsid w:val="00FE19D7"/>
    <w:rsid w:val="00FE3238"/>
    <w:rsid w:val="00FE5539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0B09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Nzev">
    <w:name w:val="Title"/>
    <w:basedOn w:val="Normln"/>
    <w:link w:val="NzevChar"/>
    <w:qFormat/>
    <w:rsid w:val="00B13D1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5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eastAsia="Times New Roman" w:cs="Arial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uiPriority w:val="39"/>
    <w:rsid w:val="00E5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26DFE2B8342C9884882C5C894A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69DEB-312C-4B65-A43A-543C87BF18C1}"/>
      </w:docPartPr>
      <w:docPartBody>
        <w:p w:rsidR="00AD3716" w:rsidRDefault="003F5047" w:rsidP="003F5047">
          <w:pPr>
            <w:pStyle w:val="8AC26DFE2B8342C9884882C5C894AB60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C4C415EEC7384E3B9C9713598FCAA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0AB838-04C9-4F41-ACBD-0E11372FC967}"/>
      </w:docPartPr>
      <w:docPartBody>
        <w:p w:rsidR="00AD3716" w:rsidRDefault="003F5047" w:rsidP="003F5047">
          <w:pPr>
            <w:pStyle w:val="C4C415EEC7384E3B9C9713598FCAAAE0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B766FAB8C2124157BA8BA44489D0E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C45B8-74D9-4DD7-AC5E-9F8F9469F872}"/>
      </w:docPartPr>
      <w:docPartBody>
        <w:p w:rsidR="00AD3716" w:rsidRDefault="003F5047" w:rsidP="003F5047">
          <w:pPr>
            <w:pStyle w:val="B766FAB8C2124157BA8BA44489D0E8CC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C1BBA5852CCB43E1B5AFE15B51EBD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A6ACC-D113-483B-A723-D3786ADF4597}"/>
      </w:docPartPr>
      <w:docPartBody>
        <w:p w:rsidR="00AD3716" w:rsidRDefault="003F5047" w:rsidP="003F5047">
          <w:pPr>
            <w:pStyle w:val="C1BBA5852CCB43E1B5AFE15B51EBDB92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7B6A128473634160A0880CD30A1ED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EE2F3-68F3-479E-BE4D-DABBE0F91318}"/>
      </w:docPartPr>
      <w:docPartBody>
        <w:p w:rsidR="00AD3716" w:rsidRDefault="003F5047" w:rsidP="003F5047">
          <w:pPr>
            <w:pStyle w:val="7B6A128473634160A0880CD30A1ED6D8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C4E4666DDB6249D688CFD16BB9BC2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BF10-B458-4FF3-9904-77D4405CB9D8}"/>
      </w:docPartPr>
      <w:docPartBody>
        <w:p w:rsidR="00AD3716" w:rsidRDefault="003F5047" w:rsidP="003F5047">
          <w:pPr>
            <w:pStyle w:val="C4E4666DDB6249D688CFD16BB9BC2A8C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67096CEE18DD4543A2B2848FC8214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18F651-464D-439E-A06D-E7053774958B}"/>
      </w:docPartPr>
      <w:docPartBody>
        <w:p w:rsidR="00AD3716" w:rsidRDefault="003F5047" w:rsidP="003F5047">
          <w:pPr>
            <w:pStyle w:val="67096CEE18DD4543A2B2848FC82141C2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2F3C9234564049E8B4CD29279B9D6D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BA36F-C7B3-4ED7-BD93-21A39A367B5F}"/>
      </w:docPartPr>
      <w:docPartBody>
        <w:p w:rsidR="00000000" w:rsidRDefault="003705BB" w:rsidP="003705BB">
          <w:pPr>
            <w:pStyle w:val="2F3C9234564049E8B4CD29279B9D6D2C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6F28ED7F915D4454B8F8AB4AF2A70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CFEBA-7066-4C76-8C7D-1514D354B3DE}"/>
      </w:docPartPr>
      <w:docPartBody>
        <w:p w:rsidR="00000000" w:rsidRDefault="003705BB" w:rsidP="003705BB">
          <w:pPr>
            <w:pStyle w:val="6F28ED7F915D4454B8F8AB4AF2A70FF8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E7E220E087B145DE800138FB05C7D5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B5985-8E65-4BC1-A0DB-442F9A946D82}"/>
      </w:docPartPr>
      <w:docPartBody>
        <w:p w:rsidR="00000000" w:rsidRDefault="003705BB" w:rsidP="003705BB">
          <w:pPr>
            <w:pStyle w:val="E7E220E087B145DE800138FB05C7D515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F984AF76AD7044AB9EF222760AFEA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B44E8-C99E-4F95-9AFB-53740DFBF2D4}"/>
      </w:docPartPr>
      <w:docPartBody>
        <w:p w:rsidR="00000000" w:rsidRDefault="003705BB" w:rsidP="003705BB">
          <w:pPr>
            <w:pStyle w:val="F984AF76AD7044AB9EF222760AFEA59A"/>
          </w:pPr>
          <w:r w:rsidRPr="00122C78">
            <w:rPr>
              <w:rStyle w:val="Zstupntext"/>
            </w:rPr>
            <w:t>Zvolte položku.</w:t>
          </w:r>
        </w:p>
      </w:docPartBody>
    </w:docPart>
    <w:docPart>
      <w:docPartPr>
        <w:name w:val="30D69031A0ED4CF18ABB4E89D769A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862533-6B10-4485-8168-235BB9E97F9E}"/>
      </w:docPartPr>
      <w:docPartBody>
        <w:p w:rsidR="00000000" w:rsidRDefault="003705BB" w:rsidP="003705BB">
          <w:pPr>
            <w:pStyle w:val="30D69031A0ED4CF18ABB4E89D769A751"/>
          </w:pPr>
          <w:r w:rsidRPr="00122C7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C5"/>
    <w:rsid w:val="001C45C5"/>
    <w:rsid w:val="003705BB"/>
    <w:rsid w:val="003F5047"/>
    <w:rsid w:val="004E4AC2"/>
    <w:rsid w:val="00A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05BB"/>
    <w:rPr>
      <w:color w:val="808080"/>
    </w:rPr>
  </w:style>
  <w:style w:type="paragraph" w:customStyle="1" w:styleId="CBE49F1F6E1E451DA22259B879E0460C">
    <w:name w:val="CBE49F1F6E1E451DA22259B879E0460C"/>
    <w:rsid w:val="001C45C5"/>
  </w:style>
  <w:style w:type="paragraph" w:customStyle="1" w:styleId="51D6364F0B21477D997F5C3192CF9CA2">
    <w:name w:val="51D6364F0B21477D997F5C3192CF9CA2"/>
    <w:rsid w:val="001C45C5"/>
  </w:style>
  <w:style w:type="paragraph" w:customStyle="1" w:styleId="82EB7D6BC561494B90CD308849060996">
    <w:name w:val="82EB7D6BC561494B90CD308849060996"/>
    <w:rsid w:val="001C45C5"/>
  </w:style>
  <w:style w:type="paragraph" w:customStyle="1" w:styleId="530CC9FDDB2042FD94D6CDCF3CEDE058">
    <w:name w:val="530CC9FDDB2042FD94D6CDCF3CEDE058"/>
    <w:rsid w:val="001C45C5"/>
  </w:style>
  <w:style w:type="paragraph" w:customStyle="1" w:styleId="4F3B1285D0E847DAB0076EADD07EE068">
    <w:name w:val="4F3B1285D0E847DAB0076EADD07EE068"/>
    <w:rsid w:val="001C45C5"/>
  </w:style>
  <w:style w:type="paragraph" w:customStyle="1" w:styleId="07A3B1F93CCB4D1E8BAC5CAB581FF0A7">
    <w:name w:val="07A3B1F93CCB4D1E8BAC5CAB581FF0A7"/>
    <w:rsid w:val="001C45C5"/>
  </w:style>
  <w:style w:type="paragraph" w:customStyle="1" w:styleId="89C2ECEB423C493F86D5AF2BEEF2F8BA">
    <w:name w:val="89C2ECEB423C493F86D5AF2BEEF2F8BA"/>
    <w:rsid w:val="004E4AC2"/>
  </w:style>
  <w:style w:type="paragraph" w:customStyle="1" w:styleId="E0407A90E9C54CFEAF12B4DC9C0831D2">
    <w:name w:val="E0407A90E9C54CFEAF12B4DC9C0831D2"/>
    <w:rsid w:val="004E4AC2"/>
  </w:style>
  <w:style w:type="paragraph" w:customStyle="1" w:styleId="EF5087360C7146F585526EFE9E1F7300">
    <w:name w:val="EF5087360C7146F585526EFE9E1F7300"/>
    <w:rsid w:val="004E4AC2"/>
  </w:style>
  <w:style w:type="paragraph" w:customStyle="1" w:styleId="881040E300E64DB591A4F5E09733B570">
    <w:name w:val="881040E300E64DB591A4F5E09733B570"/>
    <w:rsid w:val="004E4AC2"/>
  </w:style>
  <w:style w:type="paragraph" w:customStyle="1" w:styleId="DD44328F353E48E7A027AB2EAE310024">
    <w:name w:val="DD44328F353E48E7A027AB2EAE310024"/>
    <w:rsid w:val="004E4AC2"/>
  </w:style>
  <w:style w:type="paragraph" w:customStyle="1" w:styleId="8AC26DFE2B8342C9884882C5C894AB60">
    <w:name w:val="8AC26DFE2B8342C9884882C5C894AB60"/>
    <w:rsid w:val="003F5047"/>
  </w:style>
  <w:style w:type="paragraph" w:customStyle="1" w:styleId="4C564DF52A6E40C49F73A62458A9AB3D">
    <w:name w:val="4C564DF52A6E40C49F73A62458A9AB3D"/>
    <w:rsid w:val="003F5047"/>
  </w:style>
  <w:style w:type="paragraph" w:customStyle="1" w:styleId="6E4D0BFD40714E6295E5CDF7E619FD6D">
    <w:name w:val="6E4D0BFD40714E6295E5CDF7E619FD6D"/>
    <w:rsid w:val="003F5047"/>
  </w:style>
  <w:style w:type="paragraph" w:customStyle="1" w:styleId="883106FA474D4DB0A5112916B1FE9D39">
    <w:name w:val="883106FA474D4DB0A5112916B1FE9D39"/>
    <w:rsid w:val="003F5047"/>
  </w:style>
  <w:style w:type="paragraph" w:customStyle="1" w:styleId="A9D91C3FEBCC4627B6CFA3439DFF3D0A">
    <w:name w:val="A9D91C3FEBCC4627B6CFA3439DFF3D0A"/>
    <w:rsid w:val="003F5047"/>
  </w:style>
  <w:style w:type="paragraph" w:customStyle="1" w:styleId="25EE15F1A26D4A1E9CDF3122E5CD1E5E">
    <w:name w:val="25EE15F1A26D4A1E9CDF3122E5CD1E5E"/>
    <w:rsid w:val="003F5047"/>
  </w:style>
  <w:style w:type="paragraph" w:customStyle="1" w:styleId="AB001FE9B95F4596BBDCC913B4D19102">
    <w:name w:val="AB001FE9B95F4596BBDCC913B4D19102"/>
    <w:rsid w:val="003F5047"/>
  </w:style>
  <w:style w:type="paragraph" w:customStyle="1" w:styleId="83F2BD17A6DA4D01B05B5DACF15F6A19">
    <w:name w:val="83F2BD17A6DA4D01B05B5DACF15F6A19"/>
    <w:rsid w:val="003F5047"/>
  </w:style>
  <w:style w:type="paragraph" w:customStyle="1" w:styleId="F8EB1520E1E149E4A0391317398577FD">
    <w:name w:val="F8EB1520E1E149E4A0391317398577FD"/>
    <w:rsid w:val="003F5047"/>
  </w:style>
  <w:style w:type="paragraph" w:customStyle="1" w:styleId="D332050A33974D7DB975AF235F318412">
    <w:name w:val="D332050A33974D7DB975AF235F318412"/>
    <w:rsid w:val="003F5047"/>
  </w:style>
  <w:style w:type="paragraph" w:customStyle="1" w:styleId="704F77939DFD427E8BB5BC47AB3AC943">
    <w:name w:val="704F77939DFD427E8BB5BC47AB3AC943"/>
    <w:rsid w:val="003F5047"/>
  </w:style>
  <w:style w:type="paragraph" w:customStyle="1" w:styleId="C4C415EEC7384E3B9C9713598FCAAAE0">
    <w:name w:val="C4C415EEC7384E3B9C9713598FCAAAE0"/>
    <w:rsid w:val="003F5047"/>
  </w:style>
  <w:style w:type="paragraph" w:customStyle="1" w:styleId="B766FAB8C2124157BA8BA44489D0E8CC">
    <w:name w:val="B766FAB8C2124157BA8BA44489D0E8CC"/>
    <w:rsid w:val="003F5047"/>
  </w:style>
  <w:style w:type="paragraph" w:customStyle="1" w:styleId="C1BBA5852CCB43E1B5AFE15B51EBDB92">
    <w:name w:val="C1BBA5852CCB43E1B5AFE15B51EBDB92"/>
    <w:rsid w:val="003F5047"/>
  </w:style>
  <w:style w:type="paragraph" w:customStyle="1" w:styleId="7B6A128473634160A0880CD30A1ED6D8">
    <w:name w:val="7B6A128473634160A0880CD30A1ED6D8"/>
    <w:rsid w:val="003F5047"/>
  </w:style>
  <w:style w:type="paragraph" w:customStyle="1" w:styleId="C4E4666DDB6249D688CFD16BB9BC2A8C">
    <w:name w:val="C4E4666DDB6249D688CFD16BB9BC2A8C"/>
    <w:rsid w:val="003F5047"/>
  </w:style>
  <w:style w:type="paragraph" w:customStyle="1" w:styleId="67096CEE18DD4543A2B2848FC82141C2">
    <w:name w:val="67096CEE18DD4543A2B2848FC82141C2"/>
    <w:rsid w:val="003F5047"/>
  </w:style>
  <w:style w:type="paragraph" w:customStyle="1" w:styleId="2F3C9234564049E8B4CD29279B9D6D2C">
    <w:name w:val="2F3C9234564049E8B4CD29279B9D6D2C"/>
    <w:rsid w:val="003705BB"/>
  </w:style>
  <w:style w:type="paragraph" w:customStyle="1" w:styleId="6F28ED7F915D4454B8F8AB4AF2A70FF8">
    <w:name w:val="6F28ED7F915D4454B8F8AB4AF2A70FF8"/>
    <w:rsid w:val="003705BB"/>
  </w:style>
  <w:style w:type="paragraph" w:customStyle="1" w:styleId="E7E220E087B145DE800138FB05C7D515">
    <w:name w:val="E7E220E087B145DE800138FB05C7D515"/>
    <w:rsid w:val="003705BB"/>
  </w:style>
  <w:style w:type="paragraph" w:customStyle="1" w:styleId="F984AF76AD7044AB9EF222760AFEA59A">
    <w:name w:val="F984AF76AD7044AB9EF222760AFEA59A"/>
    <w:rsid w:val="003705BB"/>
  </w:style>
  <w:style w:type="paragraph" w:customStyle="1" w:styleId="30D69031A0ED4CF18ABB4E89D769A751">
    <w:name w:val="30D69031A0ED4CF18ABB4E89D769A751"/>
    <w:rsid w:val="00370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5567</_dlc_DocId>
    <_dlc_DocIdUrl xmlns="0104a4cd-1400-468e-be1b-c7aad71d7d5a">
      <Url>http://op.msmt.cz/_layouts/15/DocIdRedir.aspx?ID=15OPMSMT0001-28-65567</Url>
      <Description>15OPMSMT0001-28-655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34C-8C0E-400D-8862-18EB57BBE8AB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BE1B81D1-ABC1-4A85-A7A3-BF5FFD437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Hošková Barbora</cp:lastModifiedBy>
  <cp:revision>2</cp:revision>
  <cp:lastPrinted>2015-09-21T10:54:00Z</cp:lastPrinted>
  <dcterms:created xsi:type="dcterms:W3CDTF">2017-07-26T08:23:00Z</dcterms:created>
  <dcterms:modified xsi:type="dcterms:W3CDTF">2017-07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662c3c1-983a-4391-947d-61bc489856dd</vt:lpwstr>
  </property>
  <property fmtid="{D5CDD505-2E9C-101B-9397-08002B2CF9AE}" pid="4" name="Komentář">
    <vt:lpwstr/>
  </property>
</Properties>
</file>